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44FF" w14:textId="42AE5737" w:rsidR="00883676" w:rsidRDefault="00883676" w:rsidP="00883676">
      <w:pPr>
        <w:pStyle w:val="Title"/>
        <w:rPr>
          <w:rFonts w:eastAsiaTheme="minorHAnsi"/>
        </w:rPr>
      </w:pPr>
      <w:r>
        <w:rPr>
          <w:rFonts w:eastAsiaTheme="minorHAnsi"/>
        </w:rPr>
        <w:t>Supporting Informatio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012496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D3B2E9" w14:textId="1C812586" w:rsidR="00F504D7" w:rsidRDefault="00F504D7">
          <w:pPr>
            <w:pStyle w:val="TOCHeading"/>
          </w:pPr>
          <w:r>
            <w:t>Contents</w:t>
          </w:r>
        </w:p>
        <w:p w14:paraId="3A836139" w14:textId="6D464264" w:rsidR="00F504D7" w:rsidRDefault="00000000">
          <w:fldSimple w:instr=" TOC \o &quot;1-3&quot; \h \z \u ">
            <w:r w:rsidR="00F504D7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119C10A1" w14:textId="3554B54B" w:rsidR="00B36F3B" w:rsidRDefault="00B36F3B"/>
    <w:p w14:paraId="0DBBCFB2" w14:textId="75813253" w:rsidR="00883676" w:rsidRDefault="00883676">
      <w:r>
        <w:br w:type="page"/>
      </w:r>
    </w:p>
    <w:p w14:paraId="78748A2B" w14:textId="77777777" w:rsidR="00883676" w:rsidRDefault="00883676"/>
    <w:sectPr w:rsidR="00883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A8"/>
    <w:rsid w:val="00366DA8"/>
    <w:rsid w:val="00883676"/>
    <w:rsid w:val="00B36F3B"/>
    <w:rsid w:val="00F5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AF2E"/>
  <w15:chartTrackingRefBased/>
  <w15:docId w15:val="{425D38E7-4627-4D1F-BBDD-0FEA2855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04D7"/>
    <w:pPr>
      <w:outlineLvl w:val="9"/>
    </w:pPr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83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6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38F6-A69B-453F-B300-44ED2AF8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tarte, Lee R. (CONTR)</dc:creator>
  <cp:keywords/>
  <dc:description/>
  <cp:lastModifiedBy>Aspitarte, Lee R. (CONTR)</cp:lastModifiedBy>
  <cp:revision>3</cp:revision>
  <dcterms:created xsi:type="dcterms:W3CDTF">2023-01-05T20:54:00Z</dcterms:created>
  <dcterms:modified xsi:type="dcterms:W3CDTF">2023-01-05T20:58:00Z</dcterms:modified>
</cp:coreProperties>
</file>